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68" w:rsidRPr="00FF0D68" w:rsidRDefault="00FF0D68" w:rsidP="00FF0D68">
      <w:pPr>
        <w:tabs>
          <w:tab w:val="left" w:pos="4678"/>
        </w:tabs>
        <w:ind w:right="39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1312" behindDoc="0" locked="0" layoutInCell="1" allowOverlap="1">
            <wp:simplePos x="0" y="0"/>
            <wp:positionH relativeFrom="margin">
              <wp:posOffset>2355850</wp:posOffset>
            </wp:positionH>
            <wp:positionV relativeFrom="paragraph">
              <wp:posOffset>-238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-286385</wp:posOffset>
                </wp:positionV>
                <wp:extent cx="500380" cy="6178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85.5pt;margin-top:-22.5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0.5pt;margin-top:-1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" filled="f" stroked="f">
                <o:lock v:ext="edit" aspectratio="t"/>
                <w10:wrap anchorx="margin"/>
              </v:rect>
            </w:pict>
          </mc:Fallback>
        </mc:AlternateContent>
      </w:r>
      <w:r w:rsidRPr="00FF0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FF0D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FF0D68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FF0D68" w:rsidRPr="00FF0D68" w:rsidRDefault="00FF0D68" w:rsidP="00FF0D6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F0D6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FF0D68" w:rsidRDefault="00FF0D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</w:t>
      </w:r>
    </w:p>
    <w:p w:rsidR="00FF0D68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F0D68" w:rsidRPr="00CB0A65" w:rsidRDefault="00FF0D68" w:rsidP="00FF0D6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пункте 2.1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а города Когалыма»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«председатель Думы города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ункт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3D73C3" w:rsidRDefault="003D73C3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2.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, обязанности и ответственность работников Контрольно-счетной палаты определяются</w:t>
      </w:r>
      <w:r w:rsidRPr="003D73C3"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07.02.201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D73C3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о муниципальной службе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ым законодательством и иными нормативными правовыми актами, содержащими нормы трудового права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3767E" w:rsidRPr="0083767E">
        <w:t xml:space="preserve"> </w:t>
      </w:r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ложением</w:t>
      </w:r>
      <w:proofErr w:type="gramStart"/>
      <w:r w:rsidR="0083767E"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3.2 раздела 3 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3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)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83767E" w:rsidRDefault="0083767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5.3 раздела 15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55EFE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55EFE"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EFE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4E0162" w:rsidRDefault="00355EFE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5.3.</w:t>
      </w:r>
      <w:r w:rsidRPr="00355EFE">
        <w:t xml:space="preserve"> 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публикования и размещения в сети Интернет информации о деятельности Контрольно-счетной палаты осуществляетс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обеспечения доступа к информации о деятельности Контрольно-счетной па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Start"/>
      <w:r w:rsidRPr="00355E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0D68" w:rsidRDefault="00FF0D68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Pr="00FF0D68" w:rsidRDefault="00FF0D68" w:rsidP="00FF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D68" w:rsidRDefault="00FF0D68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0D68" w:rsidRDefault="00FF0D68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3DBF" w:rsidRDefault="00E43DB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0D68" w:rsidRDefault="00FF0D68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0D68" w:rsidRPr="00773A35" w:rsidRDefault="00FF0D68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0368" w:rsidRDefault="000B036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0162" w:rsidRDefault="004E0162" w:rsidP="004E01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3E6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76A" w:rsidRDefault="00B8576A" w:rsidP="003E63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43A74" w:rsidSect="00FF0D68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AA" w:rsidRDefault="001777AA">
      <w:pPr>
        <w:spacing w:after="0" w:line="240" w:lineRule="auto"/>
      </w:pPr>
      <w:r>
        <w:separator/>
      </w:r>
    </w:p>
  </w:endnote>
  <w:endnote w:type="continuationSeparator" w:id="0">
    <w:p w:rsidR="001777AA" w:rsidRDefault="0017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AA" w:rsidRDefault="001777AA">
      <w:pPr>
        <w:spacing w:after="0" w:line="240" w:lineRule="auto"/>
      </w:pPr>
      <w:r>
        <w:separator/>
      </w:r>
    </w:p>
  </w:footnote>
  <w:footnote w:type="continuationSeparator" w:id="0">
    <w:p w:rsidR="001777AA" w:rsidRDefault="0017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3D29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31FA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3767E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3DBF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0D6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85D-15A5-4126-B814-2AE2862E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78</cp:revision>
  <cp:lastPrinted>2016-09-01T11:55:00Z</cp:lastPrinted>
  <dcterms:created xsi:type="dcterms:W3CDTF">2015-10-22T13:59:00Z</dcterms:created>
  <dcterms:modified xsi:type="dcterms:W3CDTF">2016-09-01T12:18:00Z</dcterms:modified>
</cp:coreProperties>
</file>